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9134E" w14:textId="77777777" w:rsidR="003B4810" w:rsidRDefault="003B4810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14:paraId="110661BE" w14:textId="77777777" w:rsidR="00275C55" w:rsidRDefault="00275C55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14:paraId="3CE077A9" w14:textId="77777777" w:rsidR="003B4810" w:rsidRPr="00B543F4" w:rsidRDefault="00C069A0" w:rsidP="00FB38A7">
      <w:pPr>
        <w:pStyle w:val="Corpotesto"/>
        <w:jc w:val="center"/>
        <w:rPr>
          <w:rFonts w:ascii="Times New Roman" w:eastAsia="Times New Roman" w:hAnsi="Times New Roman"/>
          <w:b/>
          <w:caps/>
          <w:color w:val="231F20"/>
          <w:sz w:val="24"/>
          <w:szCs w:val="24"/>
        </w:rPr>
      </w:pPr>
      <w:r w:rsidRPr="00B543F4">
        <w:rPr>
          <w:rFonts w:ascii="Times New Roman" w:hAnsi="Times New Roman"/>
          <w:b/>
          <w:caps/>
          <w:sz w:val="24"/>
          <w:szCs w:val="24"/>
        </w:rPr>
        <w:t>Autodichiarazione prestazione di servizio per almeno un anno – anche a tempo determinato – su posto di sostegno</w:t>
      </w:r>
    </w:p>
    <w:p w14:paraId="70670FB5" w14:textId="77777777" w:rsidR="00CC4D1F" w:rsidRDefault="00CC4D1F" w:rsidP="00CC4D1F"/>
    <w:p w14:paraId="3CD2816C" w14:textId="77777777" w:rsidR="00CC4D1F" w:rsidRDefault="00CC4D1F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24"/>
          <w:szCs w:val="24"/>
        </w:rPr>
      </w:pPr>
    </w:p>
    <w:p w14:paraId="72BBF103" w14:textId="77777777" w:rsidR="00FB38A7" w:rsidRPr="00FB38A7" w:rsidRDefault="00FB38A7" w:rsidP="00FB38A7">
      <w:pPr>
        <w:pStyle w:val="Corpotesto"/>
        <w:jc w:val="center"/>
        <w:rPr>
          <w:rFonts w:ascii="Times New Roman" w:eastAsia="Times New Roman" w:hAnsi="Times New Roman"/>
          <w:b/>
          <w:color w:val="231F20"/>
          <w:sz w:val="16"/>
          <w:szCs w:val="16"/>
        </w:rPr>
      </w:pPr>
    </w:p>
    <w:tbl>
      <w:tblPr>
        <w:tblW w:w="0" w:type="auto"/>
        <w:tblInd w:w="107" w:type="dxa"/>
        <w:tblLayout w:type="fixed"/>
        <w:tblLook w:val="0000" w:firstRow="0" w:lastRow="0" w:firstColumn="0" w:lastColumn="0" w:noHBand="0" w:noVBand="0"/>
      </w:tblPr>
      <w:tblGrid>
        <w:gridCol w:w="2414"/>
        <w:gridCol w:w="7441"/>
      </w:tblGrid>
      <w:tr w:rsidR="007E7E9E" w14:paraId="46C64F93" w14:textId="77777777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2F19E5B2" w14:textId="77777777" w:rsidR="007E7E9E" w:rsidRDefault="007E7E9E" w:rsidP="0052052C">
            <w:pPr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>Il/La sottoscritto/a</w:t>
            </w:r>
          </w:p>
        </w:tc>
        <w:tc>
          <w:tcPr>
            <w:tcW w:w="7441" w:type="dxa"/>
            <w:tcBorders>
              <w:bottom w:val="single" w:sz="4" w:space="0" w:color="000000"/>
            </w:tcBorders>
            <w:shd w:val="clear" w:color="auto" w:fill="FFFFFF"/>
          </w:tcPr>
          <w:p w14:paraId="0F8D9CD5" w14:textId="77777777" w:rsidR="007E7E9E" w:rsidRDefault="007E7E9E" w:rsidP="0052052C">
            <w:pPr>
              <w:snapToGrid w:val="0"/>
              <w:spacing w:before="120"/>
              <w:jc w:val="both"/>
              <w:rPr>
                <w:rFonts w:ascii="Times New Roman" w:hAnsi="Times New Roman"/>
                <w:szCs w:val="23"/>
              </w:rPr>
            </w:pPr>
          </w:p>
        </w:tc>
      </w:tr>
      <w:tr w:rsidR="007E7E9E" w14:paraId="68D086A6" w14:textId="77777777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40E79D15" w14:textId="77777777"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Nato/a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108210F0" w14:textId="77777777"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14:paraId="63E4915C" w14:textId="77777777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22CA88BD" w14:textId="77777777"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il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EEC8CDB" w14:textId="77777777" w:rsidR="007E7E9E" w:rsidRDefault="007E7E9E" w:rsidP="0052052C">
            <w:pPr>
              <w:snapToGrid w:val="0"/>
              <w:spacing w:before="120"/>
              <w:rPr>
                <w:rFonts w:ascii="Times New Roman" w:hAnsi="Times New Roman"/>
                <w:szCs w:val="23"/>
              </w:rPr>
            </w:pPr>
          </w:p>
        </w:tc>
      </w:tr>
      <w:tr w:rsidR="007E7E9E" w14:paraId="6B233B8F" w14:textId="77777777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52A97486" w14:textId="77777777"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residente a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49E82D6B" w14:textId="77777777"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Prov.</w:t>
            </w:r>
          </w:p>
        </w:tc>
      </w:tr>
      <w:tr w:rsidR="007E7E9E" w14:paraId="2CECF5C0" w14:textId="77777777" w:rsidTr="0052052C">
        <w:trPr>
          <w:trHeight w:val="454"/>
        </w:trPr>
        <w:tc>
          <w:tcPr>
            <w:tcW w:w="2414" w:type="dxa"/>
            <w:shd w:val="clear" w:color="auto" w:fill="FFFFFF"/>
            <w:vAlign w:val="bottom"/>
          </w:tcPr>
          <w:p w14:paraId="41B0C70C" w14:textId="77777777" w:rsidR="007E7E9E" w:rsidRDefault="007E7E9E" w:rsidP="0052052C">
            <w:pPr>
              <w:spacing w:before="120"/>
              <w:jc w:val="both"/>
              <w:rPr>
                <w:rFonts w:ascii="Times New Roman" w:hAnsi="Times New Roman"/>
                <w:szCs w:val="23"/>
              </w:rPr>
            </w:pPr>
            <w:r>
              <w:rPr>
                <w:rFonts w:ascii="Times New Roman" w:hAnsi="Times New Roman"/>
                <w:szCs w:val="23"/>
              </w:rPr>
              <w:t xml:space="preserve">Via                                                                                                           </w:t>
            </w:r>
          </w:p>
        </w:tc>
        <w:tc>
          <w:tcPr>
            <w:tcW w:w="74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14:paraId="35D0F8FE" w14:textId="77777777" w:rsidR="007E7E9E" w:rsidRDefault="007E7E9E" w:rsidP="0052052C">
            <w:pPr>
              <w:spacing w:before="120"/>
            </w:pPr>
            <w:r>
              <w:rPr>
                <w:rFonts w:ascii="Times New Roman" w:hAnsi="Times New Roman"/>
                <w:szCs w:val="23"/>
              </w:rPr>
              <w:t xml:space="preserve">                                                                                              Cap.</w:t>
            </w:r>
          </w:p>
        </w:tc>
      </w:tr>
    </w:tbl>
    <w:p w14:paraId="199C998C" w14:textId="77777777" w:rsidR="0073632F" w:rsidRDefault="0073632F" w:rsidP="0073632F">
      <w:pPr>
        <w:spacing w:before="24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14:paraId="27BB5EB0" w14:textId="60DC6F1F" w:rsidR="0052052C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231F20"/>
          <w:sz w:val="28"/>
          <w:szCs w:val="28"/>
        </w:rPr>
        <w:t>DICHIARA</w:t>
      </w:r>
    </w:p>
    <w:p w14:paraId="028B3016" w14:textId="77777777" w:rsidR="00157518" w:rsidRPr="00157518" w:rsidRDefault="00157518" w:rsidP="00157518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  <w:u w:val="single"/>
        </w:rPr>
      </w:pPr>
      <w:r w:rsidRPr="00157518">
        <w:rPr>
          <w:rFonts w:ascii="Times New Roman" w:eastAsia="Times New Roman" w:hAnsi="Times New Roman"/>
          <w:b/>
          <w:bCs/>
          <w:color w:val="231F20"/>
          <w:sz w:val="28"/>
          <w:szCs w:val="28"/>
          <w:u w:val="single"/>
        </w:rPr>
        <w:t>SOLO PER LE ASSEGNAZIONI INTERPROVINCIALI</w:t>
      </w:r>
    </w:p>
    <w:p w14:paraId="039FD986" w14:textId="77777777" w:rsidR="00157518" w:rsidRDefault="00157518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5A2C3CB5" w14:textId="77777777"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6E21E37D" w14:textId="77777777" w:rsidR="00C069A0" w:rsidRDefault="00C069A0">
      <w:pPr>
        <w:jc w:val="center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2521164B" w14:textId="77777777" w:rsidR="00C069A0" w:rsidRPr="00C069A0" w:rsidRDefault="00C069A0" w:rsidP="00C069A0">
      <w:pPr>
        <w:jc w:val="both"/>
        <w:rPr>
          <w:rFonts w:ascii="Times New Roman" w:hAnsi="Times New Roman"/>
          <w:sz w:val="24"/>
          <w:szCs w:val="24"/>
        </w:rPr>
      </w:pPr>
      <w:r w:rsidRPr="00C069A0">
        <w:rPr>
          <w:rFonts w:ascii="Times New Roman" w:hAnsi="Times New Roman"/>
          <w:sz w:val="24"/>
          <w:szCs w:val="24"/>
        </w:rPr>
        <w:t>sotto la propria personale responsabil</w:t>
      </w:r>
      <w:r>
        <w:rPr>
          <w:rFonts w:ascii="Times New Roman" w:hAnsi="Times New Roman"/>
          <w:sz w:val="24"/>
          <w:szCs w:val="24"/>
        </w:rPr>
        <w:t>ità, consapevole delle sanzioni</w:t>
      </w:r>
      <w:r w:rsidRPr="00C069A0">
        <w:rPr>
          <w:rFonts w:ascii="Times New Roman" w:hAnsi="Times New Roman"/>
          <w:sz w:val="24"/>
          <w:szCs w:val="24"/>
        </w:rPr>
        <w:t xml:space="preserve"> penali in caso di dichiarazioni non veritiere o produzione di atti falsi, richiamate dall’art. 76 del D.P.R. 445/2000, di aver prestato ai sensi dell’art. 7, comma 1</w:t>
      </w:r>
      <w:r w:rsidR="00E71A5D">
        <w:rPr>
          <w:rFonts w:ascii="Times New Roman" w:hAnsi="Times New Roman"/>
          <w:sz w:val="24"/>
          <w:szCs w:val="24"/>
        </w:rPr>
        <w:t>4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E71A5D">
        <w:rPr>
          <w:rFonts w:ascii="Times New Roman" w:hAnsi="Times New Roman"/>
          <w:sz w:val="24"/>
          <w:szCs w:val="24"/>
        </w:rPr>
        <w:t>del</w:t>
      </w:r>
      <w:r w:rsidR="007046CF">
        <w:rPr>
          <w:rFonts w:ascii="Times New Roman" w:hAnsi="Times New Roman"/>
          <w:sz w:val="24"/>
          <w:szCs w:val="24"/>
        </w:rPr>
        <w:t xml:space="preserve"> </w:t>
      </w:r>
      <w:r w:rsidRPr="00C069A0">
        <w:rPr>
          <w:rFonts w:ascii="Times New Roman" w:hAnsi="Times New Roman"/>
          <w:sz w:val="24"/>
          <w:szCs w:val="24"/>
        </w:rPr>
        <w:t xml:space="preserve">CCNI Utilizzazioni </w:t>
      </w:r>
      <w:r w:rsidR="00E71A5D">
        <w:rPr>
          <w:rFonts w:ascii="Times New Roman" w:hAnsi="Times New Roman"/>
          <w:sz w:val="24"/>
          <w:szCs w:val="24"/>
        </w:rPr>
        <w:t xml:space="preserve">ed Assegnazioni Provvisorie </w:t>
      </w:r>
      <w:r w:rsidR="007046CF">
        <w:rPr>
          <w:rFonts w:ascii="Times New Roman" w:hAnsi="Times New Roman"/>
          <w:sz w:val="24"/>
          <w:szCs w:val="24"/>
        </w:rPr>
        <w:t xml:space="preserve">– aa.ss. del triennio </w:t>
      </w:r>
      <w:r w:rsidRPr="00C069A0">
        <w:rPr>
          <w:rFonts w:ascii="Times New Roman" w:hAnsi="Times New Roman"/>
          <w:sz w:val="24"/>
          <w:szCs w:val="24"/>
        </w:rPr>
        <w:t xml:space="preserve"> </w:t>
      </w:r>
      <w:r w:rsidR="007046CF">
        <w:rPr>
          <w:rFonts w:ascii="Times New Roman" w:hAnsi="Times New Roman"/>
          <w:sz w:val="24"/>
          <w:szCs w:val="24"/>
        </w:rPr>
        <w:t xml:space="preserve">2019-22, </w:t>
      </w:r>
      <w:r w:rsidRPr="00C069A0">
        <w:rPr>
          <w:rFonts w:ascii="Times New Roman" w:hAnsi="Times New Roman"/>
          <w:sz w:val="24"/>
          <w:szCs w:val="24"/>
        </w:rPr>
        <w:t>almeno un anno di servizio – anche a tempo determinato – su posto di sostegno</w:t>
      </w:r>
      <w:r w:rsidR="003729E3">
        <w:rPr>
          <w:rFonts w:ascii="Times New Roman" w:hAnsi="Times New Roman"/>
          <w:sz w:val="24"/>
          <w:szCs w:val="24"/>
        </w:rPr>
        <w:t>.</w:t>
      </w:r>
    </w:p>
    <w:p w14:paraId="0160F3AC" w14:textId="77777777" w:rsidR="00CC4D1F" w:rsidRDefault="00CC4D1F" w:rsidP="007D2F96">
      <w:pPr>
        <w:jc w:val="both"/>
        <w:rPr>
          <w:rFonts w:ascii="Times New Roman" w:eastAsia="Times New Roman" w:hAnsi="Times New Roman"/>
          <w:b/>
          <w:bCs/>
          <w:color w:val="231F20"/>
          <w:sz w:val="28"/>
          <w:szCs w:val="28"/>
        </w:rPr>
      </w:pPr>
    </w:p>
    <w:p w14:paraId="7F70B857" w14:textId="77777777"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14:paraId="225CDDEA" w14:textId="77777777"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14:paraId="5FBA2635" w14:textId="77777777" w:rsidR="00CC4D1F" w:rsidRPr="00CC4D1F" w:rsidRDefault="003C273F" w:rsidP="003C273F">
      <w:pPr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231F20"/>
          <w:sz w:val="24"/>
          <w:szCs w:val="24"/>
        </w:rPr>
        <w:t>Scuola_________________________a.s.____________________________</w:t>
      </w:r>
    </w:p>
    <w:p w14:paraId="0358B50C" w14:textId="77777777" w:rsidR="00CC4D1F" w:rsidRPr="00CC4D1F" w:rsidRDefault="00CC4D1F">
      <w:pPr>
        <w:jc w:val="center"/>
        <w:rPr>
          <w:rFonts w:ascii="Times New Roman" w:eastAsia="Times New Roman" w:hAnsi="Times New Roman"/>
          <w:b/>
          <w:bCs/>
          <w:color w:val="231F20"/>
          <w:sz w:val="24"/>
          <w:szCs w:val="24"/>
        </w:rPr>
      </w:pPr>
    </w:p>
    <w:p w14:paraId="7D262F26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14:paraId="3CEBC1EF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>Data ………………………………….</w:t>
      </w:r>
    </w:p>
    <w:p w14:paraId="3B7BD4DA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</w:p>
    <w:p w14:paraId="18A17FAC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…………………………………………..</w:t>
      </w:r>
    </w:p>
    <w:p w14:paraId="06ABA01C" w14:textId="77777777" w:rsidR="00151B50" w:rsidRPr="00CC4D1F" w:rsidRDefault="00151B50" w:rsidP="00151B50">
      <w:pPr>
        <w:jc w:val="both"/>
        <w:rPr>
          <w:rFonts w:ascii="Times New Roman" w:eastAsia="Times New Roman" w:hAnsi="Times New Roman"/>
          <w:bCs/>
          <w:color w:val="231F20"/>
          <w:sz w:val="24"/>
          <w:szCs w:val="24"/>
        </w:rPr>
      </w:pP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</w:r>
      <w:r w:rsidRPr="00CC4D1F">
        <w:rPr>
          <w:rFonts w:ascii="Times New Roman" w:eastAsia="Times New Roman" w:hAnsi="Times New Roman"/>
          <w:bCs/>
          <w:color w:val="231F20"/>
          <w:sz w:val="24"/>
          <w:szCs w:val="24"/>
        </w:rPr>
        <w:tab/>
        <w:t>Firma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2"/>
      </w:tblGrid>
      <w:tr w:rsidR="00E545A0" w14:paraId="468BC76E" w14:textId="77777777" w:rsidTr="00583EEC">
        <w:tc>
          <w:tcPr>
            <w:tcW w:w="4932" w:type="dxa"/>
            <w:shd w:val="clear" w:color="auto" w:fill="auto"/>
          </w:tcPr>
          <w:p w14:paraId="012A159D" w14:textId="77777777" w:rsidR="00E545A0" w:rsidRDefault="00E545A0">
            <w:pPr>
              <w:snapToGrid w:val="0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7B6EA4EB" w14:textId="77777777" w:rsidR="00101F41" w:rsidRDefault="00101F41">
      <w:pPr>
        <w:rPr>
          <w:rFonts w:ascii="Times New Roman" w:hAnsi="Times New Roman"/>
          <w:i/>
          <w:sz w:val="24"/>
          <w:szCs w:val="20"/>
        </w:rPr>
      </w:pPr>
    </w:p>
    <w:sectPr w:rsidR="00101F41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CA6F6" w14:textId="77777777" w:rsidR="00664345" w:rsidRDefault="00664345">
      <w:r>
        <w:separator/>
      </w:r>
    </w:p>
  </w:endnote>
  <w:endnote w:type="continuationSeparator" w:id="0">
    <w:p w14:paraId="25BF1ED9" w14:textId="77777777" w:rsidR="00664345" w:rsidRDefault="0066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B3B79" w14:textId="77777777" w:rsidR="0052052C" w:rsidRDefault="0052052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F5902" w14:textId="77777777" w:rsidR="00664345" w:rsidRDefault="00664345">
      <w:r>
        <w:separator/>
      </w:r>
    </w:p>
  </w:footnote>
  <w:footnote w:type="continuationSeparator" w:id="0">
    <w:p w14:paraId="2A965545" w14:textId="77777777" w:rsidR="00664345" w:rsidRDefault="00664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0735" w14:textId="77777777" w:rsidR="0052052C" w:rsidRDefault="0052052C">
    <w:pPr>
      <w:pStyle w:val="Intestazione"/>
      <w:tabs>
        <w:tab w:val="clear" w:pos="4819"/>
        <w:tab w:val="clear" w:pos="9638"/>
        <w:tab w:val="center" w:pos="4932"/>
        <w:tab w:val="right" w:pos="9864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5144E6"/>
    <w:multiLevelType w:val="hybridMultilevel"/>
    <w:tmpl w:val="DAF6B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2104D"/>
    <w:multiLevelType w:val="hybridMultilevel"/>
    <w:tmpl w:val="81DC6C6C"/>
    <w:lvl w:ilvl="0" w:tplc="61C4221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231F20"/>
        <w:sz w:val="2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0B18"/>
    <w:multiLevelType w:val="hybridMultilevel"/>
    <w:tmpl w:val="D4D0EE62"/>
    <w:lvl w:ilvl="0" w:tplc="076AD4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E5C81"/>
    <w:multiLevelType w:val="hybridMultilevel"/>
    <w:tmpl w:val="8DC08B0A"/>
    <w:lvl w:ilvl="0" w:tplc="DA742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7773B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/>
        <w:iCs/>
        <w:sz w:val="24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731654174">
    <w:abstractNumId w:val="0"/>
  </w:num>
  <w:num w:numId="2" w16cid:durableId="1308392395">
    <w:abstractNumId w:val="1"/>
  </w:num>
  <w:num w:numId="3" w16cid:durableId="1683892594">
    <w:abstractNumId w:val="2"/>
  </w:num>
  <w:num w:numId="4" w16cid:durableId="869489906">
    <w:abstractNumId w:val="7"/>
  </w:num>
  <w:num w:numId="5" w16cid:durableId="95834071">
    <w:abstractNumId w:val="6"/>
  </w:num>
  <w:num w:numId="6" w16cid:durableId="1010181583">
    <w:abstractNumId w:val="5"/>
  </w:num>
  <w:num w:numId="7" w16cid:durableId="710039357">
    <w:abstractNumId w:val="3"/>
  </w:num>
  <w:num w:numId="8" w16cid:durableId="2074884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2F"/>
    <w:rsid w:val="0001609B"/>
    <w:rsid w:val="00050744"/>
    <w:rsid w:val="000B05E8"/>
    <w:rsid w:val="00101F41"/>
    <w:rsid w:val="00137120"/>
    <w:rsid w:val="00147934"/>
    <w:rsid w:val="00151B50"/>
    <w:rsid w:val="00157518"/>
    <w:rsid w:val="0016342C"/>
    <w:rsid w:val="001B534D"/>
    <w:rsid w:val="00275C55"/>
    <w:rsid w:val="002B2621"/>
    <w:rsid w:val="003729E3"/>
    <w:rsid w:val="00377FD2"/>
    <w:rsid w:val="003A7405"/>
    <w:rsid w:val="003B4810"/>
    <w:rsid w:val="003C273F"/>
    <w:rsid w:val="0042089F"/>
    <w:rsid w:val="004417DD"/>
    <w:rsid w:val="00481AC7"/>
    <w:rsid w:val="00491AED"/>
    <w:rsid w:val="004D1E78"/>
    <w:rsid w:val="004E5F59"/>
    <w:rsid w:val="0052052C"/>
    <w:rsid w:val="00542CF1"/>
    <w:rsid w:val="00583EE0"/>
    <w:rsid w:val="00583EEC"/>
    <w:rsid w:val="005C527E"/>
    <w:rsid w:val="00664345"/>
    <w:rsid w:val="007046CF"/>
    <w:rsid w:val="0073632F"/>
    <w:rsid w:val="00767DD5"/>
    <w:rsid w:val="007A5A62"/>
    <w:rsid w:val="007D2F96"/>
    <w:rsid w:val="007E7E9E"/>
    <w:rsid w:val="007F614D"/>
    <w:rsid w:val="00843FBF"/>
    <w:rsid w:val="008C5978"/>
    <w:rsid w:val="008E27FD"/>
    <w:rsid w:val="008F7B18"/>
    <w:rsid w:val="0091375E"/>
    <w:rsid w:val="00A50FA7"/>
    <w:rsid w:val="00A71A01"/>
    <w:rsid w:val="00A97DAE"/>
    <w:rsid w:val="00B16627"/>
    <w:rsid w:val="00B422E2"/>
    <w:rsid w:val="00B543F4"/>
    <w:rsid w:val="00B9613C"/>
    <w:rsid w:val="00BA1EC2"/>
    <w:rsid w:val="00C069A0"/>
    <w:rsid w:val="00CC4D1F"/>
    <w:rsid w:val="00D00A1D"/>
    <w:rsid w:val="00D123BA"/>
    <w:rsid w:val="00D617B1"/>
    <w:rsid w:val="00D86667"/>
    <w:rsid w:val="00DE7147"/>
    <w:rsid w:val="00E01763"/>
    <w:rsid w:val="00E07A30"/>
    <w:rsid w:val="00E42AE3"/>
    <w:rsid w:val="00E545A0"/>
    <w:rsid w:val="00E62778"/>
    <w:rsid w:val="00E71A5D"/>
    <w:rsid w:val="00E9574D"/>
    <w:rsid w:val="00ED7EE1"/>
    <w:rsid w:val="00EE1501"/>
    <w:rsid w:val="00F0359C"/>
    <w:rsid w:val="00F10826"/>
    <w:rsid w:val="00F37CD4"/>
    <w:rsid w:val="00F4551F"/>
    <w:rsid w:val="00F45A1D"/>
    <w:rsid w:val="00F85337"/>
    <w:rsid w:val="00FB38A7"/>
    <w:rsid w:val="00FB6683"/>
    <w:rsid w:val="00FD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930D2F"/>
  <w15:chartTrackingRefBased/>
  <w15:docId w15:val="{7B84C65A-FD0F-476D-A8C7-3E8D625D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  <w:sz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Times New Roman" w:hAnsi="Times New Roman" w:cs="Times New Roman"/>
      <w:i/>
      <w:iCs/>
      <w:sz w:val="24"/>
      <w:szCs w:val="20"/>
      <w:shd w:val="clear" w:color="auto" w:fill="FFFF0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TestonotaapidipaginaCarattere">
    <w:name w:val="Testo nota a piè di pagina Carattere"/>
    <w:rPr>
      <w:sz w:val="20"/>
      <w:szCs w:val="20"/>
    </w:rPr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rmaleCarattere">
    <w:name w:val="Testo normale Carattere"/>
    <w:rPr>
      <w:rFonts w:ascii="Verdana" w:hAnsi="Verdana" w:cs="Verdana"/>
      <w:sz w:val="24"/>
      <w:szCs w:val="24"/>
    </w:rPr>
  </w:style>
  <w:style w:type="character" w:customStyle="1" w:styleId="apple-style-span">
    <w:name w:val="apple-style-span"/>
    <w:basedOn w:val="DefaultParagraphFont1"/>
  </w:style>
  <w:style w:type="character" w:customStyle="1" w:styleId="IntestazioneCarattere">
    <w:name w:val="Intestazione Carattere"/>
    <w:rPr>
      <w:sz w:val="22"/>
      <w:szCs w:val="22"/>
    </w:rPr>
  </w:style>
  <w:style w:type="character" w:customStyle="1" w:styleId="PidipaginaCarattere">
    <w:name w:val="Piè di pagina Carattere"/>
    <w:rPr>
      <w:sz w:val="22"/>
      <w:szCs w:val="22"/>
    </w:rPr>
  </w:style>
  <w:style w:type="character" w:customStyle="1" w:styleId="TestonotadichiusuraCarattere">
    <w:name w:val="Testo nota di chiusura Carattere"/>
  </w:style>
  <w:style w:type="character" w:customStyle="1" w:styleId="Rimandonotadichiusura1">
    <w:name w:val="Rimando nota di chiusura1"/>
    <w:rPr>
      <w:vertAlign w:val="superscript"/>
    </w:rPr>
  </w:style>
  <w:style w:type="character" w:customStyle="1" w:styleId="TestofumettoCarattere">
    <w:name w:val="Testo fumetto Caratter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sz w:val="24"/>
    </w:rPr>
  </w:style>
  <w:style w:type="character" w:customStyle="1" w:styleId="ListLabel2">
    <w:name w:val="ListLabel 2"/>
    <w:rPr>
      <w:rFonts w:cs="Courier New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Lucida Sans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customStyle="1" w:styleId="NormalWeb1">
    <w:name w:val="Normal (Web)1"/>
    <w:basedOn w:val="Normale"/>
    <w:pPr>
      <w:spacing w:before="100" w:after="100"/>
    </w:pPr>
    <w:rPr>
      <w:rFonts w:ascii="Times New Roman" w:eastAsia="Times New Roman" w:hAnsi="Times New Roman"/>
      <w:sz w:val="24"/>
      <w:szCs w:val="24"/>
    </w:rPr>
  </w:style>
  <w:style w:type="paragraph" w:styleId="Rientrocorpodeltesto">
    <w:name w:val="Body Text Indent"/>
    <w:basedOn w:val="Normale"/>
    <w:pPr>
      <w:ind w:left="283" w:firstLine="600"/>
    </w:pPr>
    <w:rPr>
      <w:rFonts w:ascii="Times New Roman" w:eastAsia="Times New Roman" w:hAnsi="Times New Roman"/>
      <w:sz w:val="24"/>
      <w:szCs w:val="24"/>
    </w:rPr>
  </w:style>
  <w:style w:type="paragraph" w:customStyle="1" w:styleId="ListParagraph1">
    <w:name w:val="List Paragraph1"/>
    <w:basedOn w:val="Normale"/>
    <w:pPr>
      <w:ind w:left="720"/>
    </w:pPr>
  </w:style>
  <w:style w:type="paragraph" w:customStyle="1" w:styleId="PlainText1">
    <w:name w:val="Plain Text1"/>
    <w:basedOn w:val="Normale"/>
    <w:rPr>
      <w:rFonts w:ascii="Verdana" w:hAnsi="Verdana" w:cs="Verdana"/>
      <w:sz w:val="24"/>
      <w:szCs w:val="24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notadichiusura1">
    <w:name w:val="Testo nota di chiusura1"/>
    <w:basedOn w:val="Normale"/>
    <w:rPr>
      <w:sz w:val="20"/>
      <w:szCs w:val="20"/>
    </w:rPr>
  </w:style>
  <w:style w:type="paragraph" w:customStyle="1" w:styleId="BalloonText1">
    <w:name w:val="Balloon Text1"/>
    <w:basedOn w:val="Normale"/>
    <w:rPr>
      <w:rFonts w:ascii="Segoe UI" w:hAnsi="Segoe UI" w:cs="Segoe UI"/>
      <w:sz w:val="18"/>
      <w:szCs w:val="1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7363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101F41"/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link w:val="Testofumetto"/>
    <w:uiPriority w:val="99"/>
    <w:semiHidden/>
    <w:rsid w:val="00101F41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sto">
    <w:name w:val="testo"/>
    <w:basedOn w:val="Normale"/>
    <w:rsid w:val="00F10826"/>
    <w:pPr>
      <w:suppressAutoHyphens w:val="0"/>
      <w:overflowPunct w:val="0"/>
      <w:autoSpaceDE w:val="0"/>
      <w:autoSpaceDN w:val="0"/>
      <w:adjustRightInd w:val="0"/>
      <w:ind w:left="567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a">
    <w:basedOn w:val="Normale"/>
    <w:next w:val="Corpotesto"/>
    <w:rsid w:val="003A7405"/>
    <w:pPr>
      <w:spacing w:after="120"/>
    </w:pPr>
  </w:style>
  <w:style w:type="paragraph" w:styleId="Paragrafoelenco">
    <w:name w:val="List Paragraph"/>
    <w:basedOn w:val="Normale"/>
    <w:uiPriority w:val="34"/>
    <w:qFormat/>
    <w:rsid w:val="00CC4D1F"/>
    <w:pPr>
      <w:suppressAutoHyphens w:val="0"/>
      <w:ind w:left="72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33237-5A3F-CE40-BDC4-7E9612ED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I</dc:creator>
  <cp:keywords/>
  <cp:lastModifiedBy>PAOLO PIZZO</cp:lastModifiedBy>
  <cp:revision>4</cp:revision>
  <cp:lastPrinted>2018-07-13T19:56:00Z</cp:lastPrinted>
  <dcterms:created xsi:type="dcterms:W3CDTF">2022-06-19T18:05:00Z</dcterms:created>
  <dcterms:modified xsi:type="dcterms:W3CDTF">2022-06-19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